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8D" w:rsidRPr="00160AC1" w:rsidRDefault="006F2895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ИНФОРМАЦИЯ ЗА 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>РЕД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И УСЛОВИЯ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Т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ЗА ВЪТРЕШНО ПОДАВАНЕ НА СИГНАЛИ ЗА НАРУШЕНИЯ </w:t>
      </w:r>
    </w:p>
    <w:p w:rsidR="00160AC1" w:rsidRPr="00160AC1" w:rsidRDefault="00160AC1" w:rsidP="00160AC1">
      <w:pPr>
        <w:spacing w:line="276" w:lineRule="auto"/>
        <w:jc w:val="center"/>
        <w:rPr>
          <w:rFonts w:eastAsia="Times New Roman" w:cs="Times New Roman"/>
          <w:sz w:val="22"/>
          <w:lang w:val="bg-BG" w:eastAsia="en-US"/>
        </w:rPr>
      </w:pPr>
      <w:r w:rsidRPr="00160AC1">
        <w:rPr>
          <w:rFonts w:eastAsia="Times New Roman" w:cs="Times New Roman"/>
          <w:sz w:val="22"/>
          <w:lang w:val="bg-BG" w:eastAsia="en-US"/>
        </w:rPr>
        <w:t xml:space="preserve">/Съгласно Закон за защита на лицата, подаващи сигнали или публично оповестяващи информация за нарушения, </w:t>
      </w:r>
      <w:r>
        <w:rPr>
          <w:rFonts w:eastAsia="Times New Roman" w:cs="Times New Roman"/>
          <w:sz w:val="22"/>
          <w:lang w:val="bg-BG" w:eastAsia="en-US"/>
        </w:rPr>
        <w:t>о</w:t>
      </w:r>
      <w:r w:rsidRPr="00160AC1">
        <w:rPr>
          <w:rFonts w:eastAsia="Times New Roman" w:cs="Times New Roman"/>
          <w:sz w:val="22"/>
          <w:lang w:val="bg-BG" w:eastAsia="en-US"/>
        </w:rPr>
        <w:t>бн., ДВ, бр. 11 от 2.02.2023 г., в сила от 4.05.2023 г./</w:t>
      </w:r>
    </w:p>
    <w:p w:rsidR="008D1D8D" w:rsidRDefault="00160AC1" w:rsidP="008D1D8D">
      <w:pPr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 xml:space="preserve"> </w:t>
      </w:r>
    </w:p>
    <w:p w:rsidR="004128A9" w:rsidRPr="004128A9" w:rsidRDefault="004128A9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 w:rsidRPr="004128A9">
        <w:rPr>
          <w:rFonts w:eastAsia="Times New Roman" w:cs="Times New Roman"/>
          <w:szCs w:val="24"/>
          <w:lang w:val="bg-BG" w:eastAsia="en-US"/>
        </w:rPr>
        <w:t>Сигнал за нарушени</w:t>
      </w:r>
      <w:r w:rsidR="00980BC4">
        <w:rPr>
          <w:rFonts w:eastAsia="Times New Roman" w:cs="Times New Roman"/>
          <w:szCs w:val="24"/>
          <w:lang w:val="bg-BG" w:eastAsia="en-US"/>
        </w:rPr>
        <w:t>е</w:t>
      </w:r>
      <w:r w:rsidRPr="004128A9">
        <w:rPr>
          <w:rFonts w:eastAsia="Times New Roman" w:cs="Times New Roman"/>
          <w:szCs w:val="24"/>
          <w:lang w:val="bg-BG" w:eastAsia="en-US"/>
        </w:rPr>
        <w:t xml:space="preserve"> </w:t>
      </w:r>
      <w:r>
        <w:rPr>
          <w:rFonts w:eastAsia="Times New Roman" w:cs="Times New Roman"/>
          <w:szCs w:val="24"/>
          <w:lang w:val="bg-BG" w:eastAsia="en-US"/>
        </w:rPr>
        <w:t xml:space="preserve">или установена опасност от извършване на нарушение могат да се </w:t>
      </w:r>
      <w:r w:rsidRPr="004128A9">
        <w:rPr>
          <w:rFonts w:eastAsia="Times New Roman" w:cs="Times New Roman"/>
          <w:szCs w:val="24"/>
          <w:lang w:val="bg-BG" w:eastAsia="en-US"/>
        </w:rPr>
        <w:t>подават писмено или устно</w:t>
      </w:r>
      <w:r w:rsidR="000B6A79">
        <w:rPr>
          <w:rFonts w:eastAsia="Times New Roman" w:cs="Times New Roman"/>
          <w:szCs w:val="24"/>
          <w:lang w:val="bg-BG" w:eastAsia="en-US"/>
        </w:rPr>
        <w:t xml:space="preserve"> до г-жа Светла Кирчева, </w:t>
      </w:r>
      <w:r>
        <w:rPr>
          <w:rFonts w:eastAsia="Times New Roman" w:cs="Times New Roman"/>
          <w:szCs w:val="24"/>
          <w:lang w:val="bg-BG" w:eastAsia="en-US"/>
        </w:rPr>
        <w:t>отговорно лице за разглеждане на сигнали в</w:t>
      </w:r>
      <w:r w:rsidR="000B6A79">
        <w:rPr>
          <w:rFonts w:eastAsia="Times New Roman" w:cs="Times New Roman"/>
          <w:szCs w:val="24"/>
          <w:lang w:val="bg-BG" w:eastAsia="en-US"/>
        </w:rPr>
        <w:t xml:space="preserve"> Община </w:t>
      </w:r>
      <w:proofErr w:type="spellStart"/>
      <w:r w:rsidR="000B6A79">
        <w:rPr>
          <w:rFonts w:eastAsia="Times New Roman" w:cs="Times New Roman"/>
          <w:szCs w:val="24"/>
          <w:lang w:val="bg-BG" w:eastAsia="en-US"/>
        </w:rPr>
        <w:t>перущица</w:t>
      </w:r>
      <w:proofErr w:type="spellEnd"/>
      <w:r>
        <w:rPr>
          <w:rFonts w:eastAsia="Times New Roman" w:cs="Times New Roman"/>
          <w:szCs w:val="24"/>
          <w:lang w:val="bg-BG" w:eastAsia="en-US"/>
        </w:rPr>
        <w:t xml:space="preserve"> </w:t>
      </w:r>
      <w:r w:rsidRPr="004128A9">
        <w:rPr>
          <w:rFonts w:eastAsia="Times New Roman" w:cs="Times New Roman"/>
          <w:szCs w:val="24"/>
          <w:lang w:val="bg-BG" w:eastAsia="en-US"/>
        </w:rPr>
        <w:t xml:space="preserve"> </w:t>
      </w:r>
    </w:p>
    <w:p w:rsidR="0028033C" w:rsidRDefault="0028033C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</w:p>
    <w:p w:rsidR="00FA6CC0" w:rsidRPr="00FA6CC0" w:rsidRDefault="00FA6CC0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 w:rsidRPr="00FA6CC0">
        <w:rPr>
          <w:rFonts w:eastAsia="Times New Roman" w:cs="Times New Roman"/>
          <w:b/>
          <w:szCs w:val="24"/>
          <w:lang w:val="bg-BG" w:eastAsia="en-US"/>
        </w:rPr>
        <w:t>Как може да подадете сигнал за нарушение</w:t>
      </w:r>
      <w:r w:rsidR="00533FEF">
        <w:rPr>
          <w:rFonts w:eastAsia="Times New Roman" w:cs="Times New Roman"/>
          <w:b/>
          <w:szCs w:val="24"/>
          <w:lang w:val="bg-BG" w:eastAsia="en-US"/>
        </w:rPr>
        <w:t>.</w:t>
      </w:r>
    </w:p>
    <w:p w:rsidR="00FA6CC0" w:rsidRDefault="00FA6CC0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</w:p>
    <w:p w:rsidR="004128A9" w:rsidRPr="00674A8E" w:rsidRDefault="0028033C" w:rsidP="00674A8E">
      <w:pPr>
        <w:pStyle w:val="ab"/>
        <w:numPr>
          <w:ilvl w:val="0"/>
          <w:numId w:val="6"/>
        </w:numPr>
        <w:spacing w:line="240" w:lineRule="auto"/>
        <w:ind w:left="0" w:firstLine="360"/>
        <w:rPr>
          <w:rFonts w:eastAsia="Times New Roman" w:cs="Times New Roman"/>
          <w:szCs w:val="24"/>
          <w:lang w:val="bg-BG" w:eastAsia="en-US"/>
        </w:rPr>
      </w:pPr>
      <w:r w:rsidRPr="00674A8E">
        <w:rPr>
          <w:rFonts w:eastAsia="Times New Roman" w:cs="Times New Roman"/>
          <w:szCs w:val="24"/>
          <w:lang w:val="bg-BG" w:eastAsia="en-US"/>
        </w:rPr>
        <w:t>Може да подадете п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исмен сигнал чрез попълване на формуляр по образец, по някой от следните начини:  </w:t>
      </w:r>
    </w:p>
    <w:p w:rsidR="004128A9" w:rsidRPr="004128A9" w:rsidRDefault="004128A9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 w:rsidRPr="004128A9">
        <w:rPr>
          <w:rFonts w:eastAsia="Times New Roman" w:cs="Times New Roman"/>
          <w:szCs w:val="24"/>
          <w:lang w:val="bg-BG" w:eastAsia="en-US"/>
        </w:rPr>
        <w:t>1. Лично, на отговорното лице;</w:t>
      </w:r>
    </w:p>
    <w:p w:rsidR="004128A9" w:rsidRPr="00FA6CC0" w:rsidRDefault="000B6A79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>2</w:t>
      </w:r>
      <w:r w:rsidR="004128A9" w:rsidRPr="00FA6CC0">
        <w:rPr>
          <w:rFonts w:eastAsia="Times New Roman" w:cs="Times New Roman"/>
          <w:szCs w:val="24"/>
          <w:lang w:val="bg-BG" w:eastAsia="en-US"/>
        </w:rPr>
        <w:t xml:space="preserve">. Чрез електронна поща, с адрес: </w:t>
      </w:r>
      <w:hyperlink r:id="rId8" w:history="1">
        <w:r w:rsidR="00DC5B63" w:rsidRPr="001B0151">
          <w:rPr>
            <w:rStyle w:val="af5"/>
            <w:rFonts w:cs="Times New Roman"/>
            <w:szCs w:val="24"/>
          </w:rPr>
          <w:t>s.kircheva@perushtitsa.egov.bg</w:t>
        </w:r>
      </w:hyperlink>
      <w:r w:rsidR="00DC5B63">
        <w:rPr>
          <w:rFonts w:cs="Times New Roman"/>
          <w:szCs w:val="24"/>
          <w:lang w:val="bg-BG"/>
        </w:rPr>
        <w:t>;</w:t>
      </w:r>
      <w:r w:rsidR="004128A9" w:rsidRPr="00FA6CC0">
        <w:rPr>
          <w:rFonts w:eastAsia="Times New Roman" w:cs="Times New Roman"/>
          <w:szCs w:val="24"/>
          <w:lang w:val="bg-BG" w:eastAsia="en-US"/>
        </w:rPr>
        <w:t>;</w:t>
      </w:r>
    </w:p>
    <w:p w:rsidR="00533FEF" w:rsidRDefault="00533FEF" w:rsidP="0028033C">
      <w:pPr>
        <w:spacing w:line="240" w:lineRule="auto"/>
        <w:ind w:firstLine="0"/>
        <w:rPr>
          <w:rFonts w:eastAsia="Times New Roman" w:cs="Times New Roman"/>
          <w:b/>
          <w:szCs w:val="24"/>
          <w:lang w:val="bg-BG" w:eastAsia="en-US"/>
        </w:rPr>
      </w:pPr>
    </w:p>
    <w:p w:rsidR="004128A9" w:rsidRPr="00980BC4" w:rsidRDefault="0028033C" w:rsidP="0028033C">
      <w:pPr>
        <w:spacing w:line="240" w:lineRule="auto"/>
        <w:ind w:firstLine="0"/>
        <w:rPr>
          <w:rFonts w:eastAsia="Times New Roman" w:cs="Times New Roman"/>
          <w:i/>
          <w:sz w:val="22"/>
          <w:lang w:val="bg-BG" w:eastAsia="en-US"/>
        </w:rPr>
      </w:pPr>
      <w:r w:rsidRPr="00FA6CC0">
        <w:rPr>
          <w:rFonts w:eastAsia="Times New Roman" w:cs="Times New Roman"/>
          <w:b/>
          <w:szCs w:val="24"/>
          <w:lang w:val="bg-BG" w:eastAsia="en-US"/>
        </w:rPr>
        <w:t xml:space="preserve">* </w:t>
      </w:r>
      <w:r w:rsidR="004128A9" w:rsidRPr="00980BC4">
        <w:rPr>
          <w:rFonts w:eastAsia="Times New Roman" w:cs="Times New Roman"/>
          <w:i/>
          <w:sz w:val="22"/>
          <w:u w:val="single"/>
          <w:lang w:val="bg-BG" w:eastAsia="en-US"/>
        </w:rPr>
        <w:t>Писмените сигнали се подписват от лицата, които ги подават. При подаване по електронен път, формулярът се подписва с квалифициран електронен подпис.</w:t>
      </w:r>
      <w:r w:rsidR="004128A9" w:rsidRPr="00980BC4">
        <w:rPr>
          <w:rFonts w:eastAsia="Times New Roman" w:cs="Times New Roman"/>
          <w:i/>
          <w:sz w:val="22"/>
          <w:lang w:val="bg-BG" w:eastAsia="en-US"/>
        </w:rPr>
        <w:t xml:space="preserve"> </w:t>
      </w:r>
    </w:p>
    <w:p w:rsidR="00FA6CC0" w:rsidRDefault="00FA6CC0" w:rsidP="00DC5B63">
      <w:pPr>
        <w:spacing w:line="240" w:lineRule="auto"/>
        <w:ind w:firstLine="0"/>
        <w:rPr>
          <w:rFonts w:eastAsia="Times New Roman" w:cs="Times New Roman"/>
          <w:b/>
          <w:szCs w:val="24"/>
          <w:lang w:val="bg-BG" w:eastAsia="en-US"/>
        </w:rPr>
      </w:pPr>
    </w:p>
    <w:p w:rsidR="00980BC4" w:rsidRPr="00980BC4" w:rsidRDefault="00980BC4" w:rsidP="0098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i/>
          <w:color w:val="auto"/>
          <w:sz w:val="22"/>
          <w:lang w:val="bg-BG"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*</w:t>
      </w: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 xml:space="preserve">Към сигнала може да приложите всякакъв вид източници на информация, подкрепящи изложените от Вас твърдения, и/или позоваване на документи, в т. ч. посочване на данни за лица, които биха могли да потвърдят съобщените данни или да предоставят допълнителна информация. </w:t>
      </w:r>
    </w:p>
    <w:p w:rsidR="00980BC4" w:rsidRDefault="00980BC4" w:rsidP="0098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color w:val="auto"/>
          <w:szCs w:val="24"/>
          <w:lang w:val="bg-BG" w:eastAsia="en-US"/>
        </w:rPr>
      </w:pPr>
    </w:p>
    <w:p w:rsidR="00742F2A" w:rsidRDefault="00980BC4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color w:val="auto"/>
          <w:szCs w:val="24"/>
          <w:lang w:val="bg-BG" w:eastAsia="en-US"/>
        </w:rPr>
      </w:pPr>
      <w:r w:rsidRPr="00980BC4">
        <w:rPr>
          <w:rFonts w:eastAsia="Calibri" w:cs="Times New Roman"/>
          <w:color w:val="auto"/>
          <w:szCs w:val="24"/>
          <w:lang w:val="bg-BG" w:eastAsia="en-US"/>
        </w:rPr>
        <w:tab/>
        <w:t xml:space="preserve"> </w:t>
      </w:r>
      <w:r w:rsidR="00742F2A">
        <w:rPr>
          <w:rFonts w:eastAsia="Calibri" w:cs="Times New Roman"/>
          <w:color w:val="auto"/>
          <w:szCs w:val="24"/>
          <w:lang w:val="bg-BG" w:eastAsia="en-US"/>
        </w:rPr>
        <w:t xml:space="preserve">! Следва да попълните всички данни във формуляра. </w:t>
      </w:r>
    </w:p>
    <w:p w:rsidR="00742F2A" w:rsidRPr="00742F2A" w:rsidRDefault="00742F2A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i/>
          <w:color w:val="auto"/>
          <w:sz w:val="22"/>
          <w:lang w:val="bg-BG"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*</w:t>
      </w:r>
      <w:r w:rsidRPr="00742F2A">
        <w:rPr>
          <w:rFonts w:eastAsia="Calibri" w:cs="Times New Roman"/>
          <w:i/>
          <w:color w:val="auto"/>
          <w:sz w:val="22"/>
          <w:lang w:val="bg-BG" w:eastAsia="en-US"/>
        </w:rPr>
        <w:t xml:space="preserve">В случай, че сигналът не отговаря на някое от изизискванията, отговорното лице щи Ви изпрати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ще </w:t>
      </w:r>
      <w:r>
        <w:rPr>
          <w:rFonts w:eastAsia="Calibri" w:cs="Times New Roman"/>
          <w:i/>
          <w:color w:val="auto"/>
          <w:sz w:val="22"/>
          <w:lang w:val="bg-BG" w:eastAsia="en-US"/>
        </w:rPr>
        <w:t>В</w:t>
      </w:r>
      <w:r w:rsidRPr="00742F2A">
        <w:rPr>
          <w:rFonts w:eastAsia="Calibri" w:cs="Times New Roman"/>
          <w:i/>
          <w:color w:val="auto"/>
          <w:sz w:val="22"/>
          <w:lang w:val="bg-BG" w:eastAsia="en-US"/>
        </w:rPr>
        <w:t>и бъдат върнати.</w:t>
      </w:r>
    </w:p>
    <w:p w:rsidR="00BD3E3B" w:rsidRDefault="00BD3E3B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Calibri" w:cs="Times New Roman"/>
          <w:color w:val="auto"/>
          <w:szCs w:val="24"/>
          <w:lang w:val="bg-BG" w:eastAsia="en-US"/>
        </w:rPr>
      </w:pPr>
    </w:p>
    <w:p w:rsidR="00742F2A" w:rsidRDefault="00742F2A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Calibri" w:cs="Times New Roman"/>
          <w:color w:val="auto"/>
          <w:szCs w:val="24"/>
          <w:lang w:val="bg-BG" w:eastAsia="en-US"/>
        </w:rPr>
      </w:pPr>
      <w:r>
        <w:rPr>
          <w:rFonts w:eastAsia="Calibri" w:cs="Times New Roman"/>
          <w:color w:val="auto"/>
          <w:szCs w:val="24"/>
          <w:lang w:val="bg-BG" w:eastAsia="en-US"/>
        </w:rPr>
        <w:t>! Н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е </w:t>
      </w:r>
      <w:r w:rsidR="00BD3E3B">
        <w:rPr>
          <w:rFonts w:eastAsia="Calibri" w:cs="Times New Roman"/>
          <w:color w:val="auto"/>
          <w:szCs w:val="24"/>
          <w:lang w:val="bg-BG" w:eastAsia="en-US"/>
        </w:rPr>
        <w:t xml:space="preserve">се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образува производство по разглеждане на </w:t>
      </w:r>
      <w:r>
        <w:rPr>
          <w:rFonts w:eastAsia="Calibri" w:cs="Times New Roman"/>
          <w:color w:val="auto"/>
          <w:szCs w:val="24"/>
          <w:lang w:val="bg-BG" w:eastAsia="en-US"/>
        </w:rPr>
        <w:t xml:space="preserve">анонимни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>сигнал</w:t>
      </w:r>
      <w:r>
        <w:rPr>
          <w:rFonts w:eastAsia="Calibri" w:cs="Times New Roman"/>
          <w:color w:val="auto"/>
          <w:szCs w:val="24"/>
          <w:lang w:val="bg-BG" w:eastAsia="en-US"/>
        </w:rPr>
        <w:t xml:space="preserve">и, както и по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сигнали, които се отнасят до нарушения, извършени преди повече от две години. </w:t>
      </w:r>
    </w:p>
    <w:p w:rsidR="00742F2A" w:rsidRDefault="00BD3E3B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 xml:space="preserve"> </w:t>
      </w:r>
    </w:p>
    <w:p w:rsidR="00FA6CC0" w:rsidRPr="005750D8" w:rsidRDefault="00EB2D02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 xml:space="preserve"> </w:t>
      </w:r>
    </w:p>
    <w:sectPr w:rsidR="00FA6CC0" w:rsidRPr="005750D8" w:rsidSect="0098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E5" w:rsidRDefault="00D824E5" w:rsidP="004F695C">
      <w:pPr>
        <w:spacing w:line="240" w:lineRule="auto"/>
      </w:pPr>
      <w:r>
        <w:separator/>
      </w:r>
    </w:p>
  </w:endnote>
  <w:endnote w:type="continuationSeparator" w:id="0">
    <w:p w:rsidR="00D824E5" w:rsidRDefault="00D824E5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3E" w:rsidRDefault="00574B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3E" w:rsidRDefault="00574B3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3E" w:rsidRDefault="00574B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E5" w:rsidRDefault="00D824E5" w:rsidP="004F695C">
      <w:pPr>
        <w:spacing w:line="240" w:lineRule="auto"/>
      </w:pPr>
      <w:r>
        <w:separator/>
      </w:r>
    </w:p>
  </w:footnote>
  <w:footnote w:type="continuationSeparator" w:id="0">
    <w:p w:rsidR="00D824E5" w:rsidRDefault="00D824E5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3E" w:rsidRDefault="00574B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ac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ac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6" w:rsidRPr="005A6AA9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5A6AA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иложение № </w:t>
    </w:r>
    <w:r w:rsidR="0077527F" w:rsidRPr="005A6AA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5</w:t>
    </w:r>
  </w:p>
  <w:p w:rsidR="002C08CA" w:rsidRPr="002C08CA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574B3E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1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1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2C08CA" w:rsidRDefault="002C08CA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за вътрешно подаване на сигнали за нарушения и последващи действия по </w:t>
    </w:r>
    <w:r w:rsidR="00574B3E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тях на Община </w:t>
    </w:r>
    <w:r w:rsidR="00574B3E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Перущица</w:t>
    </w:r>
    <w:bookmarkStart w:id="0" w:name="_GoBack"/>
    <w:bookmarkEnd w:id="0"/>
  </w:p>
  <w:p w:rsidR="008F0246" w:rsidRPr="002C08CA" w:rsidRDefault="008F0246" w:rsidP="008F0246">
    <w:pPr>
      <w:pStyle w:val="ac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3CD4"/>
    <w:multiLevelType w:val="hybridMultilevel"/>
    <w:tmpl w:val="CC5C9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6A"/>
    <w:rsid w:val="00051151"/>
    <w:rsid w:val="000553F8"/>
    <w:rsid w:val="000B6A79"/>
    <w:rsid w:val="000F711A"/>
    <w:rsid w:val="00127956"/>
    <w:rsid w:val="00153F3C"/>
    <w:rsid w:val="00160AC1"/>
    <w:rsid w:val="00180264"/>
    <w:rsid w:val="002061F1"/>
    <w:rsid w:val="00263E93"/>
    <w:rsid w:val="0028033C"/>
    <w:rsid w:val="002C08CA"/>
    <w:rsid w:val="002D4210"/>
    <w:rsid w:val="002E17E0"/>
    <w:rsid w:val="002F6F2A"/>
    <w:rsid w:val="00316437"/>
    <w:rsid w:val="00323B5C"/>
    <w:rsid w:val="00363CA2"/>
    <w:rsid w:val="003C5F98"/>
    <w:rsid w:val="003E516A"/>
    <w:rsid w:val="003F597E"/>
    <w:rsid w:val="00404D30"/>
    <w:rsid w:val="004128A9"/>
    <w:rsid w:val="00412BF3"/>
    <w:rsid w:val="004417F5"/>
    <w:rsid w:val="004F695C"/>
    <w:rsid w:val="00525059"/>
    <w:rsid w:val="00530948"/>
    <w:rsid w:val="00533FEF"/>
    <w:rsid w:val="005668FC"/>
    <w:rsid w:val="00574B3E"/>
    <w:rsid w:val="005750D8"/>
    <w:rsid w:val="00576030"/>
    <w:rsid w:val="00577475"/>
    <w:rsid w:val="005A0A16"/>
    <w:rsid w:val="005A6AA9"/>
    <w:rsid w:val="005F7FF4"/>
    <w:rsid w:val="00674A8E"/>
    <w:rsid w:val="00675E02"/>
    <w:rsid w:val="006A42CE"/>
    <w:rsid w:val="006F2895"/>
    <w:rsid w:val="00742F2A"/>
    <w:rsid w:val="0077527F"/>
    <w:rsid w:val="00795ED9"/>
    <w:rsid w:val="007D7CD0"/>
    <w:rsid w:val="007E159D"/>
    <w:rsid w:val="007F4571"/>
    <w:rsid w:val="008B3FCD"/>
    <w:rsid w:val="008D1D8D"/>
    <w:rsid w:val="008F0246"/>
    <w:rsid w:val="00941B2D"/>
    <w:rsid w:val="00945ACD"/>
    <w:rsid w:val="00962A22"/>
    <w:rsid w:val="00963778"/>
    <w:rsid w:val="00980BC4"/>
    <w:rsid w:val="00981392"/>
    <w:rsid w:val="00AB1EA8"/>
    <w:rsid w:val="00AC5CD9"/>
    <w:rsid w:val="00AE3CB3"/>
    <w:rsid w:val="00B01F11"/>
    <w:rsid w:val="00B10F32"/>
    <w:rsid w:val="00B37CD8"/>
    <w:rsid w:val="00B82B95"/>
    <w:rsid w:val="00BD3E3B"/>
    <w:rsid w:val="00BF67F3"/>
    <w:rsid w:val="00BF766A"/>
    <w:rsid w:val="00C404DD"/>
    <w:rsid w:val="00C611CE"/>
    <w:rsid w:val="00CE3F8A"/>
    <w:rsid w:val="00D23B6F"/>
    <w:rsid w:val="00D507E0"/>
    <w:rsid w:val="00D726EA"/>
    <w:rsid w:val="00D824E5"/>
    <w:rsid w:val="00DB3431"/>
    <w:rsid w:val="00DC2EE1"/>
    <w:rsid w:val="00DC5B63"/>
    <w:rsid w:val="00DD7D98"/>
    <w:rsid w:val="00E13040"/>
    <w:rsid w:val="00E7659D"/>
    <w:rsid w:val="00EB2D02"/>
    <w:rsid w:val="00F14821"/>
    <w:rsid w:val="00F30183"/>
    <w:rsid w:val="00F340B0"/>
    <w:rsid w:val="00F34350"/>
    <w:rsid w:val="00FA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5873A2"/>
  <w15:docId w15:val="{422BD99A-2315-4254-9591-DC96E11B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6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f0">
    <w:name w:val="Body Text"/>
    <w:basedOn w:val="a"/>
    <w:link w:val="af1"/>
    <w:uiPriority w:val="99"/>
    <w:semiHidden/>
    <w:unhideWhenUsed/>
    <w:rsid w:val="00576030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character" w:customStyle="1" w:styleId="10">
    <w:name w:val="Заглавие 1 Знак"/>
    <w:basedOn w:val="a0"/>
    <w:link w:val="1"/>
    <w:uiPriority w:val="9"/>
    <w:rsid w:val="00160A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af2">
    <w:name w:val="footnote text"/>
    <w:basedOn w:val="a"/>
    <w:link w:val="af3"/>
    <w:uiPriority w:val="99"/>
    <w:unhideWhenUsed/>
    <w:rsid w:val="00412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af3">
    <w:name w:val="Текст под линия Знак"/>
    <w:basedOn w:val="a0"/>
    <w:link w:val="af2"/>
    <w:uiPriority w:val="99"/>
    <w:rsid w:val="004128A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28A9"/>
    <w:rPr>
      <w:vertAlign w:val="superscript"/>
    </w:rPr>
  </w:style>
  <w:style w:type="character" w:styleId="af5">
    <w:name w:val="Hyperlink"/>
    <w:basedOn w:val="a0"/>
    <w:uiPriority w:val="99"/>
    <w:unhideWhenUsed/>
    <w:rsid w:val="00412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ircheva@perushtitsa.ego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D54E-1645-42AC-A3BB-C7C58F0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User</cp:lastModifiedBy>
  <cp:revision>63</cp:revision>
  <dcterms:created xsi:type="dcterms:W3CDTF">2018-05-14T15:26:00Z</dcterms:created>
  <dcterms:modified xsi:type="dcterms:W3CDTF">2023-06-05T11:53:00Z</dcterms:modified>
</cp:coreProperties>
</file>